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8933" w14:textId="783BCFE5" w:rsidR="00CB2D28" w:rsidRDefault="006A5C80" w:rsidP="00CB2D28">
      <w:pPr>
        <w:pStyle w:val="HTML"/>
        <w:tabs>
          <w:tab w:val="clear" w:pos="4580"/>
          <w:tab w:val="left" w:pos="4780"/>
        </w:tabs>
        <w:spacing w:line="0" w:lineRule="atLeast"/>
        <w:rPr>
          <w:rFonts w:ascii="ＭＳ 明朝" w:eastAsia="ＭＳ 明朝" w:hAnsi="ＭＳ 明朝"/>
        </w:rPr>
      </w:pPr>
      <w:r w:rsidRPr="00E30450">
        <w:rPr>
          <w:rFonts w:ascii="HG創英角ｺﾞｼｯｸUB" w:eastAsia="HG創英角ｺﾞｼｯｸUB" w:hAnsi="HG創英角ｺﾞｼｯｸUB"/>
          <w:noProof/>
          <w:w w:val="85"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A02A4" wp14:editId="735253DB">
                <wp:simplePos x="0" y="0"/>
                <wp:positionH relativeFrom="column">
                  <wp:posOffset>1966596</wp:posOffset>
                </wp:positionH>
                <wp:positionV relativeFrom="page">
                  <wp:posOffset>666750</wp:posOffset>
                </wp:positionV>
                <wp:extent cx="4100830" cy="1419225"/>
                <wp:effectExtent l="0" t="0" r="139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F73" w14:textId="6EFE1790" w:rsidR="00CB2D28" w:rsidRPr="00F32472" w:rsidRDefault="00CB2D28" w:rsidP="009967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67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ご返信先】</w:t>
                            </w:r>
                            <w:r w:rsidR="0099679D"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（一社）東紀州地域振興公社　新屋、濵口</w:t>
                            </w:r>
                            <w:r w:rsidR="002446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あて</w:t>
                            </w:r>
                          </w:p>
                          <w:p w14:paraId="7B0755CD" w14:textId="1061AC30" w:rsidR="00CB2D28" w:rsidRPr="00F32472" w:rsidRDefault="0099679D" w:rsidP="00F324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CB2D28" w:rsidRPr="00F324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メール</w:t>
                            </w:r>
                            <w:r w:rsidR="00F32472"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B2D28" w:rsidRPr="00F324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="00F32472" w:rsidRPr="00F32472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2"/>
                                </w:rPr>
                                <w:t>kousha</w:t>
                              </w:r>
                              <w:r w:rsidR="00F32472" w:rsidRPr="00F32472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  <w:szCs w:val="22"/>
                                </w:rPr>
                                <w:t>@higashikishu.or</w:t>
                              </w:r>
                              <w:r w:rsidR="00F32472" w:rsidRPr="00F32472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  <w:sz w:val="22"/>
                                  <w:szCs w:val="22"/>
                                </w:rPr>
                                <w:t>g</w:t>
                              </w:r>
                            </w:hyperlink>
                          </w:p>
                          <w:p w14:paraId="7919F3B8" w14:textId="0E176A82" w:rsidR="00F32472" w:rsidRPr="00F32472" w:rsidRDefault="00F32472" w:rsidP="00F324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324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                F A X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32472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0597-89-6184</w:t>
                            </w:r>
                          </w:p>
                          <w:p w14:paraId="704BE067" w14:textId="32004E11" w:rsidR="00F32472" w:rsidRPr="00F32472" w:rsidRDefault="00F32472" w:rsidP="00F324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住所　　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519-4393</w:t>
                            </w:r>
                          </w:p>
                          <w:p w14:paraId="45C490DE" w14:textId="4B3B1144" w:rsidR="00F32472" w:rsidRDefault="00F32472" w:rsidP="00F324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324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三重県熊野市井戸町371</w:t>
                            </w:r>
                          </w:p>
                          <w:p w14:paraId="5BC555A5" w14:textId="50BFA131" w:rsidR="00F32472" w:rsidRPr="00F32472" w:rsidRDefault="00F32472" w:rsidP="00F324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（三重県熊野庁舎２階）</w:t>
                            </w:r>
                          </w:p>
                          <w:p w14:paraId="48FFC731" w14:textId="77777777" w:rsidR="00F32472" w:rsidRPr="00F32472" w:rsidRDefault="00F32472" w:rsidP="00F3247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A0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4.85pt;margin-top:52.5pt;width:322.9pt;height:11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" strokecolor="black [3213]">
                <v:stroke dashstyle="dash"/>
                <v:textbox>
                  <w:txbxContent>
                    <w:p w14:paraId="6E34CF73" w14:textId="6EFE1790" w:rsidR="00CB2D28" w:rsidRPr="00F32472" w:rsidRDefault="00CB2D28" w:rsidP="0099679D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99679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ご返信先】</w:t>
                      </w:r>
                      <w:r w:rsidR="0099679D"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（一社）東紀州地域振興公社　新屋、濵口</w:t>
                      </w:r>
                      <w:r w:rsidR="0024465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あて</w:t>
                      </w:r>
                    </w:p>
                    <w:p w14:paraId="7B0755CD" w14:textId="1061AC30" w:rsidR="00CB2D28" w:rsidRPr="00F32472" w:rsidRDefault="0099679D" w:rsidP="00F3247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 w:rsidR="00CB2D28" w:rsidRPr="00F32472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メール</w:t>
                      </w:r>
                      <w:r w:rsidR="00F32472"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CB2D28" w:rsidRPr="00F32472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="00F32472" w:rsidRPr="00F32472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  <w:t>kousha</w:t>
                        </w:r>
                        <w:r w:rsidR="00F32472" w:rsidRPr="00F32472">
                          <w:rPr>
                            <w:rStyle w:val="aa"/>
                            <w:rFonts w:ascii="ＭＳ ゴシック" w:eastAsia="ＭＳ ゴシック" w:hAnsi="ＭＳ ゴシック" w:hint="eastAsia"/>
                            <w:b/>
                            <w:sz w:val="22"/>
                            <w:szCs w:val="22"/>
                          </w:rPr>
                          <w:t>@higashikishu.or</w:t>
                        </w:r>
                        <w:r w:rsidR="00F32472" w:rsidRPr="00F32472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  <w:sz w:val="22"/>
                            <w:szCs w:val="22"/>
                          </w:rPr>
                          <w:t>g</w:t>
                        </w:r>
                      </w:hyperlink>
                    </w:p>
                    <w:p w14:paraId="7919F3B8" w14:textId="0E176A82" w:rsidR="00F32472" w:rsidRPr="00F32472" w:rsidRDefault="00F32472" w:rsidP="00F3247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32472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                F A X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F32472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0597-89-6184</w:t>
                      </w:r>
                    </w:p>
                    <w:p w14:paraId="704BE067" w14:textId="32004E11" w:rsidR="00F32472" w:rsidRPr="00F32472" w:rsidRDefault="00F32472" w:rsidP="00F3247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住所　　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〒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519-4393</w:t>
                      </w:r>
                    </w:p>
                    <w:p w14:paraId="45C490DE" w14:textId="4B3B1144" w:rsidR="00F32472" w:rsidRDefault="00F32472" w:rsidP="00F3247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F324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三重県熊野市井戸町371</w:t>
                      </w:r>
                    </w:p>
                    <w:p w14:paraId="5BC555A5" w14:textId="50BFA131" w:rsidR="00F32472" w:rsidRPr="00F32472" w:rsidRDefault="00F32472" w:rsidP="00F3247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　　　　　　　　　　　（三重県熊野庁舎２階）</w:t>
                      </w:r>
                    </w:p>
                    <w:p w14:paraId="48FFC731" w14:textId="77777777" w:rsidR="00F32472" w:rsidRPr="00F32472" w:rsidRDefault="00F32472" w:rsidP="00F32472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5B77">
        <w:rPr>
          <w:rFonts w:ascii="ＭＳ 明朝" w:eastAsia="ＭＳ 明朝" w:hAnsi="ＭＳ 明朝" w:hint="eastAsia"/>
        </w:rPr>
        <w:t>-</w:t>
      </w:r>
      <w:r w:rsidR="00A55B77">
        <w:rPr>
          <w:rFonts w:ascii="ＭＳ 明朝" w:eastAsia="ＭＳ 明朝" w:hAnsi="ＭＳ 明朝"/>
        </w:rPr>
        <w:t>-</w:t>
      </w:r>
    </w:p>
    <w:p w14:paraId="34493E7F" w14:textId="77777777" w:rsidR="00CB2D28" w:rsidRDefault="00CB2D28" w:rsidP="00CB2D28">
      <w:pPr>
        <w:pStyle w:val="HTML"/>
        <w:tabs>
          <w:tab w:val="clear" w:pos="4580"/>
          <w:tab w:val="left" w:pos="4780"/>
        </w:tabs>
        <w:spacing w:line="0" w:lineRule="atLeast"/>
        <w:rPr>
          <w:rFonts w:ascii="ＭＳ 明朝" w:eastAsia="ＭＳ 明朝" w:hAnsi="ＭＳ 明朝"/>
        </w:rPr>
      </w:pPr>
    </w:p>
    <w:p w14:paraId="78EF6739" w14:textId="77777777" w:rsidR="00720A92" w:rsidRDefault="00720A92" w:rsidP="00CB2D28">
      <w:pPr>
        <w:pStyle w:val="HTML"/>
        <w:tabs>
          <w:tab w:val="clear" w:pos="4580"/>
          <w:tab w:val="left" w:pos="4780"/>
        </w:tabs>
        <w:spacing w:line="0" w:lineRule="atLeast"/>
        <w:rPr>
          <w:rFonts w:ascii="ＭＳ 明朝" w:eastAsia="ＭＳ 明朝" w:hAnsi="ＭＳ 明朝"/>
        </w:rPr>
      </w:pPr>
    </w:p>
    <w:p w14:paraId="1357F4CA" w14:textId="77777777" w:rsidR="00B81321" w:rsidRDefault="00B81321" w:rsidP="00CB2D28">
      <w:pPr>
        <w:pStyle w:val="HTML"/>
        <w:tabs>
          <w:tab w:val="clear" w:pos="4580"/>
          <w:tab w:val="left" w:pos="4780"/>
        </w:tabs>
        <w:spacing w:line="0" w:lineRule="atLeast"/>
        <w:rPr>
          <w:rFonts w:ascii="ＭＳ 明朝" w:eastAsia="ＭＳ 明朝" w:hAnsi="ＭＳ 明朝"/>
        </w:rPr>
      </w:pPr>
    </w:p>
    <w:p w14:paraId="30569F42" w14:textId="5D297EF0" w:rsidR="00F83F38" w:rsidRPr="00CB2D28" w:rsidRDefault="00F83F38" w:rsidP="00CB2D28">
      <w:pPr>
        <w:pStyle w:val="HTML"/>
        <w:tabs>
          <w:tab w:val="clear" w:pos="4580"/>
          <w:tab w:val="left" w:pos="4780"/>
        </w:tabs>
        <w:spacing w:line="0" w:lineRule="atLeast"/>
        <w:rPr>
          <w:rFonts w:ascii="ＭＳ 明朝" w:eastAsia="ＭＳ 明朝" w:hAnsi="ＭＳ 明朝"/>
        </w:rPr>
      </w:pPr>
    </w:p>
    <w:p w14:paraId="06287176" w14:textId="1BF7AB42" w:rsidR="00F83F38" w:rsidRDefault="00F32472" w:rsidP="00CB2D28">
      <w:pPr>
        <w:pStyle w:val="HTML"/>
        <w:ind w:right="400"/>
        <w:jc w:val="right"/>
        <w:rPr>
          <w:rFonts w:ascii="ＭＳ 明朝" w:eastAsia="ＭＳ 明朝" w:hAnsi="ＭＳ 明朝"/>
          <w:sz w:val="21"/>
          <w:szCs w:val="21"/>
        </w:rPr>
      </w:pPr>
      <w:r w:rsidRPr="00181EE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97784" wp14:editId="3BF84E2E">
                <wp:simplePos x="0" y="0"/>
                <wp:positionH relativeFrom="column">
                  <wp:posOffset>-192405</wp:posOffset>
                </wp:positionH>
                <wp:positionV relativeFrom="paragraph">
                  <wp:posOffset>167640</wp:posOffset>
                </wp:positionV>
                <wp:extent cx="1004570" cy="444500"/>
                <wp:effectExtent l="19050" t="19050" r="2413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E3A1" w14:textId="77777777" w:rsidR="00F83F38" w:rsidRPr="00AF3A08" w:rsidRDefault="00F83F38" w:rsidP="00F83F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13276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返信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7784" id="_x0000_s1027" type="#_x0000_t202" style="position:absolute;left:0;text-align:left;margin-left:-15.15pt;margin-top:13.2pt;width:79.1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" strokeweight="2.25pt">
                <v:textbox>
                  <w:txbxContent>
                    <w:p w14:paraId="6376E3A1" w14:textId="77777777" w:rsidR="00F83F38" w:rsidRPr="00AF3A08" w:rsidRDefault="00F83F38" w:rsidP="00F83F3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13276">
                        <w:rPr>
                          <w:rFonts w:hint="eastAsia"/>
                          <w:b/>
                          <w:sz w:val="40"/>
                          <w:szCs w:val="40"/>
                        </w:rPr>
                        <w:t>返信用</w:t>
                      </w:r>
                    </w:p>
                  </w:txbxContent>
                </v:textbox>
              </v:shape>
            </w:pict>
          </mc:Fallback>
        </mc:AlternateContent>
      </w:r>
    </w:p>
    <w:p w14:paraId="58955E1C" w14:textId="77777777" w:rsidR="00CB2D28" w:rsidRDefault="00CB2D28" w:rsidP="00CB2D28">
      <w:pPr>
        <w:pStyle w:val="HTML"/>
        <w:ind w:right="400"/>
        <w:jc w:val="right"/>
        <w:rPr>
          <w:rFonts w:ascii="ＭＳ 明朝" w:eastAsia="ＭＳ 明朝" w:hAnsi="ＭＳ 明朝"/>
          <w:sz w:val="21"/>
          <w:szCs w:val="21"/>
        </w:rPr>
      </w:pPr>
    </w:p>
    <w:p w14:paraId="75483262" w14:textId="77777777" w:rsidR="003168FA" w:rsidRPr="00181EED" w:rsidRDefault="00741CBB" w:rsidP="006A5C80">
      <w:pPr>
        <w:pStyle w:val="a4"/>
        <w:ind w:right="772"/>
        <w:jc w:val="both"/>
        <w:rPr>
          <w:rFonts w:ascii="ＭＳ 明朝" w:eastAsia="ＭＳ 明朝" w:hAnsi="ＭＳ 明朝"/>
          <w:sz w:val="24"/>
          <w:szCs w:val="24"/>
        </w:rPr>
      </w:pPr>
      <w:r w:rsidRPr="00181EED">
        <w:rPr>
          <w:rFonts w:ascii="ＭＳ 明朝" w:eastAsia="ＭＳ 明朝" w:hAnsi="ＭＳ 明朝" w:hint="eastAsia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F0CA8" wp14:editId="79255980">
                <wp:simplePos x="0" y="0"/>
                <wp:positionH relativeFrom="column">
                  <wp:posOffset>-252730</wp:posOffset>
                </wp:positionH>
                <wp:positionV relativeFrom="paragraph">
                  <wp:posOffset>272415</wp:posOffset>
                </wp:positionV>
                <wp:extent cx="6283960" cy="7200900"/>
                <wp:effectExtent l="0" t="0" r="2159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960" cy="7200900"/>
                        </a:xfrm>
                        <a:prstGeom prst="flowChartProcess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033D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-19.9pt;margin-top:21.45pt;width:494.8pt;height:5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" filled="f" strokeweight="1.75pt">
                <v:textbox inset="5.85pt,.7pt,5.85pt,.7pt"/>
              </v:shape>
            </w:pict>
          </mc:Fallback>
        </mc:AlternateContent>
      </w:r>
    </w:p>
    <w:p w14:paraId="6DC1CE1D" w14:textId="77777777" w:rsidR="00325131" w:rsidRPr="00325131" w:rsidRDefault="00325131" w:rsidP="00720A92">
      <w:pPr>
        <w:pStyle w:val="a4"/>
        <w:ind w:right="-2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C4D6CC5" w14:textId="77777777" w:rsidR="005B7CBA" w:rsidRDefault="003168FA" w:rsidP="0099679D">
      <w:pPr>
        <w:pStyle w:val="a4"/>
        <w:ind w:right="-2"/>
        <w:jc w:val="both"/>
        <w:rPr>
          <w:rFonts w:asciiTheme="majorEastAsia" w:eastAsiaTheme="majorEastAsia" w:hAnsiTheme="majorEastAsia"/>
          <w:b/>
          <w:sz w:val="32"/>
          <w:szCs w:val="24"/>
        </w:rPr>
      </w:pPr>
      <w:r w:rsidRPr="00325131">
        <w:rPr>
          <w:rFonts w:asciiTheme="majorEastAsia" w:eastAsiaTheme="majorEastAsia" w:hAnsiTheme="majorEastAsia" w:hint="eastAsia"/>
          <w:b/>
          <w:sz w:val="32"/>
          <w:szCs w:val="24"/>
        </w:rPr>
        <w:t>「</w:t>
      </w:r>
      <w:r w:rsidR="005B7CBA">
        <w:rPr>
          <w:rFonts w:asciiTheme="majorEastAsia" w:eastAsiaTheme="majorEastAsia" w:hAnsiTheme="majorEastAsia" w:hint="eastAsia"/>
          <w:b/>
          <w:sz w:val="32"/>
          <w:szCs w:val="24"/>
        </w:rPr>
        <w:t>東紀州</w:t>
      </w:r>
      <w:r w:rsidR="0099679D">
        <w:rPr>
          <w:rFonts w:asciiTheme="majorEastAsia" w:eastAsiaTheme="majorEastAsia" w:hAnsiTheme="majorEastAsia" w:hint="eastAsia"/>
          <w:b/>
          <w:sz w:val="32"/>
          <w:szCs w:val="24"/>
        </w:rPr>
        <w:t>サイクリングモバイルスタンプラリー</w:t>
      </w:r>
      <w:r w:rsidR="005B7CBA">
        <w:rPr>
          <w:rFonts w:asciiTheme="majorEastAsia" w:eastAsiaTheme="majorEastAsia" w:hAnsiTheme="majorEastAsia" w:hint="eastAsia"/>
          <w:b/>
          <w:sz w:val="32"/>
          <w:szCs w:val="24"/>
        </w:rPr>
        <w:t>（仮称）</w:t>
      </w:r>
      <w:r w:rsidR="00741CBB" w:rsidRPr="00325131">
        <w:rPr>
          <w:rFonts w:asciiTheme="majorEastAsia" w:eastAsiaTheme="majorEastAsia" w:hAnsiTheme="majorEastAsia" w:hint="eastAsia"/>
          <w:b/>
          <w:sz w:val="32"/>
          <w:szCs w:val="24"/>
        </w:rPr>
        <w:t>」</w:t>
      </w:r>
    </w:p>
    <w:p w14:paraId="74A1FE9E" w14:textId="2BF15E37" w:rsidR="00851733" w:rsidRPr="00325131" w:rsidRDefault="005B7CBA" w:rsidP="005B7CBA">
      <w:pPr>
        <w:pStyle w:val="a4"/>
        <w:ind w:right="-2" w:firstLineChars="900" w:firstLine="2891"/>
        <w:jc w:val="both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登録店舗申込書</w:t>
      </w:r>
    </w:p>
    <w:p w14:paraId="05B1D6C2" w14:textId="77777777" w:rsidR="003168FA" w:rsidRDefault="003168FA" w:rsidP="003168FA">
      <w:pPr>
        <w:pStyle w:val="a4"/>
        <w:ind w:right="772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15020D1" w14:textId="77777777" w:rsidR="00941041" w:rsidRDefault="00720A92" w:rsidP="00B81321">
      <w:pPr>
        <w:pStyle w:val="a4"/>
        <w:ind w:right="-2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5B7CBA">
        <w:rPr>
          <w:rFonts w:asciiTheme="majorEastAsia" w:eastAsiaTheme="majorEastAsia" w:hAnsiTheme="majorEastAsia" w:hint="eastAsia"/>
          <w:sz w:val="24"/>
          <w:szCs w:val="24"/>
        </w:rPr>
        <w:t>東紀州</w:t>
      </w:r>
      <w:r w:rsidR="0099679D">
        <w:rPr>
          <w:rFonts w:asciiTheme="majorEastAsia" w:eastAsiaTheme="majorEastAsia" w:hAnsiTheme="majorEastAsia" w:hint="eastAsia"/>
          <w:sz w:val="24"/>
          <w:szCs w:val="24"/>
        </w:rPr>
        <w:t>サイクリングモバイルスタンプラリー</w:t>
      </w:r>
      <w:r w:rsidR="005B7CBA">
        <w:rPr>
          <w:rFonts w:asciiTheme="majorEastAsia" w:eastAsiaTheme="majorEastAsia" w:hAnsiTheme="majorEastAsia" w:hint="eastAsia"/>
          <w:sz w:val="24"/>
          <w:szCs w:val="24"/>
        </w:rPr>
        <w:t>（仮称）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941041">
        <w:rPr>
          <w:rFonts w:asciiTheme="majorEastAsia" w:eastAsiaTheme="majorEastAsia" w:hAnsiTheme="majorEastAsia" w:hint="eastAsia"/>
          <w:sz w:val="24"/>
          <w:szCs w:val="24"/>
        </w:rPr>
        <w:t>登録店舗に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12887E90" w14:textId="2A4F5B20" w:rsidR="00720A92" w:rsidRDefault="00720A92" w:rsidP="00941041">
      <w:pPr>
        <w:pStyle w:val="a4"/>
        <w:ind w:right="-2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</w:t>
      </w:r>
      <w:r w:rsidR="00B81321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F32472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B81321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F32472">
        <w:rPr>
          <w:rFonts w:asciiTheme="majorEastAsia" w:eastAsiaTheme="majorEastAsia" w:hAnsiTheme="majorEastAsia" w:hint="eastAsia"/>
          <w:sz w:val="24"/>
          <w:szCs w:val="24"/>
        </w:rPr>
        <w:t>み</w:t>
      </w:r>
      <w:r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14:paraId="196C02A0" w14:textId="77777777" w:rsidR="00720A92" w:rsidRPr="005B7CBA" w:rsidRDefault="00720A92" w:rsidP="00720A92">
      <w:pPr>
        <w:pStyle w:val="a4"/>
        <w:ind w:right="772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6373"/>
      </w:tblGrid>
      <w:tr w:rsidR="0077769D" w:rsidRPr="00CB2D28" w14:paraId="2A22A256" w14:textId="77777777" w:rsidTr="006274E1">
        <w:trPr>
          <w:trHeight w:val="845"/>
          <w:jc w:val="center"/>
        </w:trPr>
        <w:tc>
          <w:tcPr>
            <w:tcW w:w="273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D8353" w14:textId="6937A680" w:rsidR="0077769D" w:rsidRPr="00CB2D28" w:rsidRDefault="005B7CBA" w:rsidP="0077769D">
            <w:pPr>
              <w:pStyle w:val="HTML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店舗等名称</w:t>
            </w:r>
          </w:p>
        </w:tc>
        <w:tc>
          <w:tcPr>
            <w:tcW w:w="637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1E93E0C5" w14:textId="77777777" w:rsidR="003168FA" w:rsidRPr="00CB2D28" w:rsidRDefault="003168FA" w:rsidP="00741CBB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83F38" w:rsidRPr="00CB2D28" w14:paraId="7172A9F5" w14:textId="77777777" w:rsidTr="00851733">
        <w:trPr>
          <w:trHeight w:val="911"/>
          <w:jc w:val="center"/>
        </w:trPr>
        <w:tc>
          <w:tcPr>
            <w:tcW w:w="27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A7CA3" w14:textId="6ABB7A54" w:rsidR="00F83F38" w:rsidRPr="00CB2D28" w:rsidRDefault="006A5C80" w:rsidP="001514D5">
            <w:pPr>
              <w:pStyle w:val="HTML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ご</w:t>
            </w:r>
            <w:r w:rsidR="003168FA" w:rsidRPr="00CB2D28">
              <w:rPr>
                <w:rFonts w:asciiTheme="majorEastAsia" w:eastAsiaTheme="majorEastAsia" w:hAnsiTheme="majorEastAsia" w:hint="eastAsia"/>
                <w:b/>
                <w:sz w:val="24"/>
              </w:rPr>
              <w:t>担当者</w:t>
            </w:r>
            <w:r w:rsidR="00F32472"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</w:p>
        </w:tc>
        <w:tc>
          <w:tcPr>
            <w:tcW w:w="6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464C1FF4" w14:textId="77777777" w:rsidR="00F83F38" w:rsidRPr="00CB2D28" w:rsidRDefault="00F83F38" w:rsidP="001514D5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83F38" w:rsidRPr="00CB2D28" w14:paraId="4A53DD58" w14:textId="77777777" w:rsidTr="00851733">
        <w:trPr>
          <w:cantSplit/>
          <w:trHeight w:val="940"/>
          <w:jc w:val="center"/>
        </w:trPr>
        <w:tc>
          <w:tcPr>
            <w:tcW w:w="2736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FF6F" w14:textId="77777777" w:rsidR="00F83F38" w:rsidRPr="00CB2D28" w:rsidRDefault="00B81321" w:rsidP="001514D5">
            <w:pPr>
              <w:pStyle w:val="HTML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ご住所</w:t>
            </w:r>
          </w:p>
        </w:tc>
        <w:tc>
          <w:tcPr>
            <w:tcW w:w="6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9CA20AA" w14:textId="77777777" w:rsidR="00B81321" w:rsidRPr="00CB2D28" w:rsidRDefault="00B81321" w:rsidP="00741CBB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1321" w:rsidRPr="00CB2D28" w14:paraId="40561662" w14:textId="77777777" w:rsidTr="00851733">
        <w:trPr>
          <w:cantSplit/>
          <w:trHeight w:val="940"/>
          <w:jc w:val="center"/>
        </w:trPr>
        <w:tc>
          <w:tcPr>
            <w:tcW w:w="2736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F4CAB" w14:textId="77777777" w:rsidR="00B81321" w:rsidRPr="00CB2D28" w:rsidRDefault="00B81321" w:rsidP="00B81321">
            <w:pPr>
              <w:pStyle w:val="HTML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ご</w:t>
            </w:r>
            <w:r w:rsidRPr="00CB2D28">
              <w:rPr>
                <w:rFonts w:asciiTheme="majorEastAsia" w:eastAsiaTheme="majorEastAsia" w:hAnsiTheme="majorEastAsia" w:hint="eastAsia"/>
                <w:b/>
                <w:sz w:val="24"/>
              </w:rPr>
              <w:t>連絡先</w:t>
            </w:r>
          </w:p>
        </w:tc>
        <w:tc>
          <w:tcPr>
            <w:tcW w:w="6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790CEB79" w14:textId="77777777" w:rsidR="00B81321" w:rsidRPr="00CB2D28" w:rsidRDefault="00B81321" w:rsidP="00523E61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T</w:t>
            </w:r>
            <w:r>
              <w:rPr>
                <w:rFonts w:asciiTheme="majorEastAsia" w:eastAsiaTheme="majorEastAsia" w:hAnsiTheme="majorEastAsia"/>
                <w:sz w:val="24"/>
              </w:rPr>
              <w:t>EL  :</w:t>
            </w:r>
          </w:p>
          <w:p w14:paraId="7FB2795D" w14:textId="77777777" w:rsidR="00B81321" w:rsidRDefault="00B81321" w:rsidP="00523E61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>
              <w:rPr>
                <w:rFonts w:asciiTheme="majorEastAsia" w:eastAsiaTheme="majorEastAsia" w:hAnsiTheme="majorEastAsia"/>
                <w:sz w:val="24"/>
              </w:rPr>
              <w:t>AX  :</w:t>
            </w:r>
          </w:p>
          <w:p w14:paraId="7CE6E116" w14:textId="77777777" w:rsidR="00B81321" w:rsidRPr="00CB2D28" w:rsidRDefault="00B81321" w:rsidP="00B81321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</w:rPr>
              <w:t>-mail:</w:t>
            </w:r>
          </w:p>
        </w:tc>
      </w:tr>
      <w:tr w:rsidR="00B81321" w:rsidRPr="00CB2D28" w14:paraId="45654FAA" w14:textId="77777777" w:rsidTr="00851733">
        <w:trPr>
          <w:cantSplit/>
          <w:trHeight w:val="940"/>
          <w:jc w:val="center"/>
        </w:trPr>
        <w:tc>
          <w:tcPr>
            <w:tcW w:w="2736" w:type="dxa"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13E2BC" w14:textId="01A1B555" w:rsidR="006E5860" w:rsidRDefault="0099679D" w:rsidP="0099679D">
            <w:pPr>
              <w:pStyle w:val="HTML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C01B9F">
              <w:rPr>
                <w:rFonts w:asciiTheme="majorEastAsia" w:eastAsiaTheme="majorEastAsia" w:hAnsiTheme="majorEastAsia" w:hint="eastAsia"/>
                <w:b/>
                <w:sz w:val="24"/>
              </w:rPr>
              <w:t>ご連絡</w:t>
            </w:r>
            <w:r w:rsidR="00F32472">
              <w:rPr>
                <w:rFonts w:asciiTheme="majorEastAsia" w:eastAsiaTheme="majorEastAsia" w:hAnsiTheme="majorEastAsia" w:hint="eastAsia"/>
                <w:b/>
                <w:sz w:val="24"/>
              </w:rPr>
              <w:t>可能な</w:t>
            </w:r>
          </w:p>
          <w:p w14:paraId="04E55BC3" w14:textId="0B682B1A" w:rsidR="00C01B9F" w:rsidRPr="00325131" w:rsidRDefault="00C01B9F" w:rsidP="0099679D">
            <w:pPr>
              <w:pStyle w:val="HTML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　　時間帯</w:t>
            </w:r>
          </w:p>
        </w:tc>
        <w:tc>
          <w:tcPr>
            <w:tcW w:w="63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6F0647F0" w14:textId="7C1583B8" w:rsidR="00B81321" w:rsidRPr="00F32472" w:rsidRDefault="00F32472" w:rsidP="0099679D">
            <w:pPr>
              <w:pStyle w:val="HTML"/>
              <w:rPr>
                <w:rFonts w:asciiTheme="majorEastAsia" w:eastAsiaTheme="majorEastAsia" w:hAnsiTheme="majorEastAsia"/>
                <w:b/>
              </w:rPr>
            </w:pPr>
            <w:r w:rsidRPr="00F32472">
              <w:rPr>
                <w:rFonts w:asciiTheme="majorEastAsia" w:eastAsiaTheme="majorEastAsia" w:hAnsiTheme="majorEastAsia" w:hint="eastAsia"/>
                <w:b/>
              </w:rPr>
              <w:t>（事務局からお問い合わせをする際の参考に教えてください。）</w:t>
            </w:r>
          </w:p>
          <w:p w14:paraId="6DFE0727" w14:textId="67BC0279" w:rsidR="00F32472" w:rsidRPr="00F32472" w:rsidRDefault="00F32472" w:rsidP="0099679D">
            <w:pPr>
              <w:pStyle w:val="HTML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1321" w:rsidRPr="00CB2D28" w14:paraId="60263107" w14:textId="77777777" w:rsidTr="006862A3">
        <w:trPr>
          <w:cantSplit/>
          <w:trHeight w:val="1393"/>
          <w:jc w:val="center"/>
        </w:trPr>
        <w:tc>
          <w:tcPr>
            <w:tcW w:w="2736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5AAE0732" w14:textId="77777777" w:rsidR="00B81321" w:rsidRPr="00CB2D28" w:rsidRDefault="00B81321" w:rsidP="00B81321">
            <w:pPr>
              <w:pStyle w:val="HTML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CB2D28">
              <w:rPr>
                <w:rFonts w:asciiTheme="majorEastAsia" w:eastAsiaTheme="majorEastAsia" w:hAnsiTheme="majorEastAsia" w:hint="eastAsia"/>
                <w:b/>
                <w:sz w:val="24"/>
              </w:rPr>
              <w:t>備考</w:t>
            </w:r>
          </w:p>
        </w:tc>
        <w:tc>
          <w:tcPr>
            <w:tcW w:w="637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156EC38" w14:textId="77777777" w:rsidR="00B81321" w:rsidRPr="00CB2D28" w:rsidRDefault="00B81321" w:rsidP="00B81321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</w:p>
          <w:p w14:paraId="5EB0FF20" w14:textId="77777777" w:rsidR="00B81321" w:rsidRPr="00CB2D28" w:rsidRDefault="00B81321" w:rsidP="00B81321">
            <w:pPr>
              <w:pStyle w:val="HTML"/>
              <w:rPr>
                <w:rFonts w:asciiTheme="majorEastAsia" w:eastAsiaTheme="majorEastAsia" w:hAnsiTheme="majorEastAsia"/>
                <w:sz w:val="24"/>
              </w:rPr>
            </w:pPr>
          </w:p>
          <w:p w14:paraId="47386636" w14:textId="77777777" w:rsidR="00B81321" w:rsidRDefault="00B81321" w:rsidP="00B81321">
            <w:pPr>
              <w:pStyle w:val="HTML"/>
              <w:rPr>
                <w:rFonts w:asciiTheme="majorEastAsia" w:eastAsiaTheme="majorEastAsia" w:hAnsiTheme="majorEastAsia"/>
              </w:rPr>
            </w:pPr>
          </w:p>
          <w:p w14:paraId="59B5FB8F" w14:textId="77777777" w:rsidR="00B81321" w:rsidRDefault="00B81321" w:rsidP="00B81321">
            <w:pPr>
              <w:pStyle w:val="HTML"/>
              <w:rPr>
                <w:rFonts w:asciiTheme="majorEastAsia" w:eastAsiaTheme="majorEastAsia" w:hAnsiTheme="majorEastAsia"/>
              </w:rPr>
            </w:pPr>
          </w:p>
          <w:p w14:paraId="358083E7" w14:textId="77777777" w:rsidR="00B81321" w:rsidRDefault="00B81321" w:rsidP="00B81321">
            <w:pPr>
              <w:pStyle w:val="HTML"/>
              <w:rPr>
                <w:rFonts w:asciiTheme="majorEastAsia" w:eastAsiaTheme="majorEastAsia" w:hAnsiTheme="majorEastAsia"/>
              </w:rPr>
            </w:pPr>
          </w:p>
          <w:p w14:paraId="1E50FE6D" w14:textId="77777777" w:rsidR="00B81321" w:rsidRDefault="00B81321" w:rsidP="00B81321">
            <w:pPr>
              <w:pStyle w:val="HTML"/>
              <w:rPr>
                <w:rFonts w:asciiTheme="majorEastAsia" w:eastAsiaTheme="majorEastAsia" w:hAnsiTheme="majorEastAsia"/>
              </w:rPr>
            </w:pPr>
          </w:p>
          <w:p w14:paraId="243D5658" w14:textId="77777777" w:rsidR="00B81321" w:rsidRPr="00CB2D28" w:rsidRDefault="00B81321" w:rsidP="00B81321">
            <w:pPr>
              <w:pStyle w:val="HTML"/>
              <w:rPr>
                <w:rFonts w:asciiTheme="majorEastAsia" w:eastAsiaTheme="majorEastAsia" w:hAnsiTheme="majorEastAsia"/>
              </w:rPr>
            </w:pPr>
          </w:p>
        </w:tc>
      </w:tr>
    </w:tbl>
    <w:p w14:paraId="3433C930" w14:textId="77777777" w:rsidR="00161605" w:rsidRPr="00CB2D28" w:rsidRDefault="00161605" w:rsidP="00950A6A">
      <w:pPr>
        <w:pStyle w:val="HTML"/>
        <w:spacing w:line="0" w:lineRule="atLeast"/>
        <w:rPr>
          <w:rFonts w:asciiTheme="majorEastAsia" w:eastAsiaTheme="majorEastAsia" w:hAnsiTheme="majorEastAsia"/>
          <w:sz w:val="21"/>
          <w:szCs w:val="21"/>
        </w:rPr>
      </w:pPr>
    </w:p>
    <w:sectPr w:rsidR="00161605" w:rsidRPr="00CB2D28" w:rsidSect="00CB2D28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325D" w14:textId="77777777" w:rsidR="00132CFD" w:rsidRDefault="00132CFD" w:rsidP="007A694A">
      <w:r>
        <w:separator/>
      </w:r>
    </w:p>
  </w:endnote>
  <w:endnote w:type="continuationSeparator" w:id="0">
    <w:p w14:paraId="69A09CCB" w14:textId="77777777" w:rsidR="00132CFD" w:rsidRDefault="00132CFD" w:rsidP="007A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DF55" w14:textId="77777777" w:rsidR="00132CFD" w:rsidRDefault="00132CFD" w:rsidP="007A694A">
      <w:r>
        <w:separator/>
      </w:r>
    </w:p>
  </w:footnote>
  <w:footnote w:type="continuationSeparator" w:id="0">
    <w:p w14:paraId="098592D0" w14:textId="77777777" w:rsidR="00132CFD" w:rsidRDefault="00132CFD" w:rsidP="007A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B22B2"/>
    <w:multiLevelType w:val="hybridMultilevel"/>
    <w:tmpl w:val="EBEEBF08"/>
    <w:lvl w:ilvl="0" w:tplc="C84A32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8836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D4"/>
    <w:rsid w:val="000126F9"/>
    <w:rsid w:val="00017E8A"/>
    <w:rsid w:val="0002544C"/>
    <w:rsid w:val="0003094A"/>
    <w:rsid w:val="00056BF9"/>
    <w:rsid w:val="00073AD4"/>
    <w:rsid w:val="000800FE"/>
    <w:rsid w:val="0008250B"/>
    <w:rsid w:val="00085F67"/>
    <w:rsid w:val="000A0768"/>
    <w:rsid w:val="000A289A"/>
    <w:rsid w:val="000C4338"/>
    <w:rsid w:val="000E4E5F"/>
    <w:rsid w:val="000E62E2"/>
    <w:rsid w:val="00104C83"/>
    <w:rsid w:val="001176BD"/>
    <w:rsid w:val="0012644E"/>
    <w:rsid w:val="001317F2"/>
    <w:rsid w:val="00132CFD"/>
    <w:rsid w:val="00136CCA"/>
    <w:rsid w:val="00147644"/>
    <w:rsid w:val="001514D5"/>
    <w:rsid w:val="00151954"/>
    <w:rsid w:val="00160307"/>
    <w:rsid w:val="00161605"/>
    <w:rsid w:val="0016189C"/>
    <w:rsid w:val="001806A5"/>
    <w:rsid w:val="00181EED"/>
    <w:rsid w:val="00192256"/>
    <w:rsid w:val="001A2DF4"/>
    <w:rsid w:val="001A531C"/>
    <w:rsid w:val="001B2705"/>
    <w:rsid w:val="001B30C9"/>
    <w:rsid w:val="001C5300"/>
    <w:rsid w:val="001C7F52"/>
    <w:rsid w:val="001E0130"/>
    <w:rsid w:val="001E78B7"/>
    <w:rsid w:val="0020561C"/>
    <w:rsid w:val="00243337"/>
    <w:rsid w:val="00244656"/>
    <w:rsid w:val="002450E4"/>
    <w:rsid w:val="002828DD"/>
    <w:rsid w:val="002857E9"/>
    <w:rsid w:val="00297307"/>
    <w:rsid w:val="002B7004"/>
    <w:rsid w:val="002C262C"/>
    <w:rsid w:val="002C4407"/>
    <w:rsid w:val="002E4097"/>
    <w:rsid w:val="002E5655"/>
    <w:rsid w:val="00312383"/>
    <w:rsid w:val="0031538D"/>
    <w:rsid w:val="003168FA"/>
    <w:rsid w:val="00325131"/>
    <w:rsid w:val="00346B58"/>
    <w:rsid w:val="003621BC"/>
    <w:rsid w:val="003748C6"/>
    <w:rsid w:val="003844C6"/>
    <w:rsid w:val="003B3BBE"/>
    <w:rsid w:val="003E1885"/>
    <w:rsid w:val="00402BED"/>
    <w:rsid w:val="004242AC"/>
    <w:rsid w:val="00430C1A"/>
    <w:rsid w:val="00432FF1"/>
    <w:rsid w:val="00443894"/>
    <w:rsid w:val="004631C6"/>
    <w:rsid w:val="004728B1"/>
    <w:rsid w:val="0048701B"/>
    <w:rsid w:val="00487679"/>
    <w:rsid w:val="00496DFB"/>
    <w:rsid w:val="004A6C84"/>
    <w:rsid w:val="004D4F0B"/>
    <w:rsid w:val="004D5A19"/>
    <w:rsid w:val="00514203"/>
    <w:rsid w:val="00523E61"/>
    <w:rsid w:val="00527D16"/>
    <w:rsid w:val="005308FF"/>
    <w:rsid w:val="00532DD2"/>
    <w:rsid w:val="005368DB"/>
    <w:rsid w:val="0053698E"/>
    <w:rsid w:val="00543CBC"/>
    <w:rsid w:val="00583D35"/>
    <w:rsid w:val="00590182"/>
    <w:rsid w:val="005A1D3D"/>
    <w:rsid w:val="005B7CBA"/>
    <w:rsid w:val="005C4517"/>
    <w:rsid w:val="005E0955"/>
    <w:rsid w:val="005E478D"/>
    <w:rsid w:val="005F7E39"/>
    <w:rsid w:val="0060717D"/>
    <w:rsid w:val="006122FD"/>
    <w:rsid w:val="006274E1"/>
    <w:rsid w:val="00641135"/>
    <w:rsid w:val="00674F62"/>
    <w:rsid w:val="00680A83"/>
    <w:rsid w:val="0068426B"/>
    <w:rsid w:val="00684F78"/>
    <w:rsid w:val="006862A3"/>
    <w:rsid w:val="006A5C80"/>
    <w:rsid w:val="006B7F81"/>
    <w:rsid w:val="006C0733"/>
    <w:rsid w:val="006D1AFD"/>
    <w:rsid w:val="006E4B49"/>
    <w:rsid w:val="006E5860"/>
    <w:rsid w:val="0071228D"/>
    <w:rsid w:val="00717F7A"/>
    <w:rsid w:val="007208A5"/>
    <w:rsid w:val="00720A92"/>
    <w:rsid w:val="00724EAE"/>
    <w:rsid w:val="00727999"/>
    <w:rsid w:val="00731D98"/>
    <w:rsid w:val="00741CBB"/>
    <w:rsid w:val="0075631B"/>
    <w:rsid w:val="0077769D"/>
    <w:rsid w:val="0079459E"/>
    <w:rsid w:val="007A584E"/>
    <w:rsid w:val="007A5B96"/>
    <w:rsid w:val="007A694A"/>
    <w:rsid w:val="007C13AB"/>
    <w:rsid w:val="007C4F8A"/>
    <w:rsid w:val="007D30A7"/>
    <w:rsid w:val="007D7ECD"/>
    <w:rsid w:val="007F3016"/>
    <w:rsid w:val="00802256"/>
    <w:rsid w:val="00806497"/>
    <w:rsid w:val="0080700E"/>
    <w:rsid w:val="008245B2"/>
    <w:rsid w:val="00827C35"/>
    <w:rsid w:val="00840BA2"/>
    <w:rsid w:val="00851733"/>
    <w:rsid w:val="0085234D"/>
    <w:rsid w:val="00864616"/>
    <w:rsid w:val="00866B6F"/>
    <w:rsid w:val="0087290B"/>
    <w:rsid w:val="008742BD"/>
    <w:rsid w:val="00887BB3"/>
    <w:rsid w:val="008D12C6"/>
    <w:rsid w:val="008F4279"/>
    <w:rsid w:val="00900B1D"/>
    <w:rsid w:val="00903281"/>
    <w:rsid w:val="00911CDA"/>
    <w:rsid w:val="009140AC"/>
    <w:rsid w:val="00917353"/>
    <w:rsid w:val="00937B6B"/>
    <w:rsid w:val="00941041"/>
    <w:rsid w:val="00944702"/>
    <w:rsid w:val="00945101"/>
    <w:rsid w:val="00945336"/>
    <w:rsid w:val="0094779B"/>
    <w:rsid w:val="00950A6A"/>
    <w:rsid w:val="00964614"/>
    <w:rsid w:val="00965AE7"/>
    <w:rsid w:val="00966E98"/>
    <w:rsid w:val="00975347"/>
    <w:rsid w:val="00977504"/>
    <w:rsid w:val="00987AC1"/>
    <w:rsid w:val="009962BC"/>
    <w:rsid w:val="0099679D"/>
    <w:rsid w:val="009B47EC"/>
    <w:rsid w:val="009B5F1A"/>
    <w:rsid w:val="009C5929"/>
    <w:rsid w:val="009C669F"/>
    <w:rsid w:val="009D7F47"/>
    <w:rsid w:val="009E184F"/>
    <w:rsid w:val="00A00C8F"/>
    <w:rsid w:val="00A22057"/>
    <w:rsid w:val="00A33DDB"/>
    <w:rsid w:val="00A35CA9"/>
    <w:rsid w:val="00A44BC2"/>
    <w:rsid w:val="00A55B77"/>
    <w:rsid w:val="00A66B5B"/>
    <w:rsid w:val="00A92BAB"/>
    <w:rsid w:val="00A95420"/>
    <w:rsid w:val="00A95BE8"/>
    <w:rsid w:val="00A97C6D"/>
    <w:rsid w:val="00AB3B80"/>
    <w:rsid w:val="00AB60C0"/>
    <w:rsid w:val="00AC43A7"/>
    <w:rsid w:val="00AD26B1"/>
    <w:rsid w:val="00AD42C4"/>
    <w:rsid w:val="00AD7F28"/>
    <w:rsid w:val="00AE4E91"/>
    <w:rsid w:val="00B0094C"/>
    <w:rsid w:val="00B05F00"/>
    <w:rsid w:val="00B40463"/>
    <w:rsid w:val="00B423E1"/>
    <w:rsid w:val="00B44486"/>
    <w:rsid w:val="00B44823"/>
    <w:rsid w:val="00B7228E"/>
    <w:rsid w:val="00B72EE6"/>
    <w:rsid w:val="00B7365D"/>
    <w:rsid w:val="00B74408"/>
    <w:rsid w:val="00B76160"/>
    <w:rsid w:val="00B81321"/>
    <w:rsid w:val="00BA5656"/>
    <w:rsid w:val="00BD2B33"/>
    <w:rsid w:val="00BD370A"/>
    <w:rsid w:val="00BD4B56"/>
    <w:rsid w:val="00BD75F8"/>
    <w:rsid w:val="00BF0872"/>
    <w:rsid w:val="00BF60C3"/>
    <w:rsid w:val="00C01431"/>
    <w:rsid w:val="00C01B9F"/>
    <w:rsid w:val="00C03515"/>
    <w:rsid w:val="00C065C9"/>
    <w:rsid w:val="00C11336"/>
    <w:rsid w:val="00C13004"/>
    <w:rsid w:val="00C15090"/>
    <w:rsid w:val="00C15912"/>
    <w:rsid w:val="00C45AAC"/>
    <w:rsid w:val="00C67237"/>
    <w:rsid w:val="00C67CAE"/>
    <w:rsid w:val="00C87FD2"/>
    <w:rsid w:val="00CB284B"/>
    <w:rsid w:val="00CB2D28"/>
    <w:rsid w:val="00CC7044"/>
    <w:rsid w:val="00CD29FE"/>
    <w:rsid w:val="00CE76DA"/>
    <w:rsid w:val="00CF778F"/>
    <w:rsid w:val="00D017D4"/>
    <w:rsid w:val="00D06BA1"/>
    <w:rsid w:val="00D100E6"/>
    <w:rsid w:val="00D31404"/>
    <w:rsid w:val="00D579DC"/>
    <w:rsid w:val="00D62682"/>
    <w:rsid w:val="00D673C3"/>
    <w:rsid w:val="00D84D20"/>
    <w:rsid w:val="00DA0DAB"/>
    <w:rsid w:val="00DA25DA"/>
    <w:rsid w:val="00DA419C"/>
    <w:rsid w:val="00DB17BE"/>
    <w:rsid w:val="00DB3160"/>
    <w:rsid w:val="00DB380C"/>
    <w:rsid w:val="00DC2D88"/>
    <w:rsid w:val="00DD5CC6"/>
    <w:rsid w:val="00DE1AC3"/>
    <w:rsid w:val="00DE5AE2"/>
    <w:rsid w:val="00DE7D73"/>
    <w:rsid w:val="00DF4186"/>
    <w:rsid w:val="00E03615"/>
    <w:rsid w:val="00E0730D"/>
    <w:rsid w:val="00E12C10"/>
    <w:rsid w:val="00E1427F"/>
    <w:rsid w:val="00E2374B"/>
    <w:rsid w:val="00E50741"/>
    <w:rsid w:val="00E635B6"/>
    <w:rsid w:val="00E71546"/>
    <w:rsid w:val="00E81870"/>
    <w:rsid w:val="00E81E3E"/>
    <w:rsid w:val="00E840B3"/>
    <w:rsid w:val="00E93E6A"/>
    <w:rsid w:val="00E967D0"/>
    <w:rsid w:val="00EA34BF"/>
    <w:rsid w:val="00EA3868"/>
    <w:rsid w:val="00EA519E"/>
    <w:rsid w:val="00EC4149"/>
    <w:rsid w:val="00EE1C34"/>
    <w:rsid w:val="00EF4090"/>
    <w:rsid w:val="00EF42D1"/>
    <w:rsid w:val="00F03580"/>
    <w:rsid w:val="00F044D4"/>
    <w:rsid w:val="00F32472"/>
    <w:rsid w:val="00F3326B"/>
    <w:rsid w:val="00F33BC9"/>
    <w:rsid w:val="00F35AD5"/>
    <w:rsid w:val="00F3798F"/>
    <w:rsid w:val="00F54868"/>
    <w:rsid w:val="00F665CC"/>
    <w:rsid w:val="00F83F38"/>
    <w:rsid w:val="00FC70A3"/>
    <w:rsid w:val="00FE0AF2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AB523"/>
  <w15:chartTrackingRefBased/>
  <w15:docId w15:val="{AEB27957-F4C3-45D5-B075-02285D1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Closing"/>
    <w:basedOn w:val="a"/>
    <w:pPr>
      <w:jc w:val="right"/>
    </w:pPr>
    <w:rPr>
      <w:rFonts w:ascii="ＭＳ Ｐゴシック" w:eastAsia="ＭＳ Ｐゴシック"/>
      <w:color w:val="000000"/>
      <w:kern w:val="0"/>
      <w:sz w:val="18"/>
      <w:szCs w:val="18"/>
    </w:rPr>
  </w:style>
  <w:style w:type="paragraph" w:styleId="a5">
    <w:name w:val="Note Heading"/>
    <w:basedOn w:val="a"/>
    <w:next w:val="a"/>
    <w:pPr>
      <w:jc w:val="center"/>
    </w:pPr>
    <w:rPr>
      <w:rFonts w:eastAsia="ＭＳ 明朝"/>
      <w:szCs w:val="24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6">
    <w:name w:val="Balloon Text"/>
    <w:basedOn w:val="a"/>
    <w:semiHidden/>
    <w:rsid w:val="00402BED"/>
    <w:rPr>
      <w:rFonts w:ascii="Arial" w:eastAsia="ＭＳ ゴシック" w:hAnsi="Arial"/>
      <w:sz w:val="18"/>
      <w:szCs w:val="18"/>
    </w:rPr>
  </w:style>
  <w:style w:type="paragraph" w:styleId="a7">
    <w:name w:val="Salutation"/>
    <w:basedOn w:val="a"/>
    <w:next w:val="a"/>
    <w:rsid w:val="00C01431"/>
    <w:rPr>
      <w:rFonts w:ascii="HG丸ｺﾞｼｯｸM-PRO" w:eastAsia="HG丸ｺﾞｼｯｸM-PRO" w:hAnsi="ＭＳ 明朝"/>
      <w:strike/>
      <w:color w:val="0000FF"/>
      <w:u w:val="single"/>
    </w:rPr>
  </w:style>
  <w:style w:type="paragraph" w:styleId="a8">
    <w:name w:val="header"/>
    <w:basedOn w:val="a"/>
    <w:link w:val="a9"/>
    <w:rsid w:val="007A6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A694A"/>
    <w:rPr>
      <w:rFonts w:eastAsia="ＭＳ Ｐ明朝"/>
      <w:kern w:val="2"/>
      <w:sz w:val="21"/>
      <w:szCs w:val="21"/>
    </w:rPr>
  </w:style>
  <w:style w:type="character" w:styleId="aa">
    <w:name w:val="Hyperlink"/>
    <w:rsid w:val="0077769D"/>
    <w:rPr>
      <w:color w:val="0563C1"/>
      <w:u w:val="single"/>
    </w:rPr>
  </w:style>
  <w:style w:type="character" w:customStyle="1" w:styleId="HTML0">
    <w:name w:val="HTML 書式付き (文字)"/>
    <w:basedOn w:val="a0"/>
    <w:link w:val="HTML"/>
    <w:rsid w:val="00B81321"/>
    <w:rPr>
      <w:rFonts w:ascii="ＭＳ ゴシック" w:eastAsia="ＭＳ ゴシック" w:hAnsi="Courier New" w:cs="Courier New"/>
    </w:rPr>
  </w:style>
  <w:style w:type="character" w:styleId="ab">
    <w:name w:val="Unresolved Mention"/>
    <w:basedOn w:val="a0"/>
    <w:uiPriority w:val="99"/>
    <w:semiHidden/>
    <w:unhideWhenUsed/>
    <w:rsid w:val="00F3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ha@higashikish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sha@higashikishu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D27A6D-467D-4EE3-ABA9-F63C77C95888}">
  <we:reference id="wa104051163" version="1.2.0.3" store="ja-JP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D42A-06D7-4022-8F8E-3D04496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24日</vt:lpstr>
      <vt:lpstr>平成18年4月24日</vt:lpstr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24日</dc:title>
  <dc:subject/>
  <dc:creator>宇佐見 ゆかり</dc:creator>
  <cp:keywords/>
  <dc:description/>
  <cp:lastModifiedBy>higashikishu07</cp:lastModifiedBy>
  <cp:revision>3</cp:revision>
  <cp:lastPrinted>2023-08-24T09:37:00Z</cp:lastPrinted>
  <dcterms:created xsi:type="dcterms:W3CDTF">2023-08-24T09:46:00Z</dcterms:created>
  <dcterms:modified xsi:type="dcterms:W3CDTF">2023-08-24T09:46:00Z</dcterms:modified>
</cp:coreProperties>
</file>